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0</w:t>
      </w:r>
      <w:r w:rsidR="00E94B0F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8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="00364D12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C77A83" w:rsidRPr="00276A0E" w:rsidRDefault="00C77A83" w:rsidP="00C77A8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C77A83" w:rsidRPr="00276A0E" w:rsidTr="00A765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B2741C" w:rsidRDefault="00E94B0F" w:rsidP="00B2741C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600E23">
              <w:t>Прекратяване на пълномощията на избран общински съветник издигнат от ПП Движение за права и свободи - ДПС, поради назначаването му като заместник-кмет на община Родопи и обявяване за избран</w:t>
            </w:r>
            <w:r w:rsidRPr="00600E23">
              <w:rPr>
                <w:lang w:val="en-US"/>
              </w:rPr>
              <w:t xml:space="preserve"> </w:t>
            </w:r>
            <w:r w:rsidRPr="00600E23">
              <w:t xml:space="preserve">на следващия в листата кандидат за общински съветник след произвеждане на </w:t>
            </w:r>
            <w:r w:rsidRPr="00600E23">
              <w:rPr>
                <w:shd w:val="clear" w:color="auto" w:fill="FFFFFF"/>
              </w:rPr>
              <w:t>изборите за общински съветници и за кметове на 27 октомври 2019 г.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C77A83" w:rsidP="00A76571">
            <w:pPr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C77A83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764ECF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C77A83"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3" w:rsidRPr="00276A0E" w:rsidRDefault="00E94B0F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957C6">
              <w:rPr>
                <w:rFonts w:ascii="Times New Roman" w:hAnsi="Times New Roman"/>
                <w:sz w:val="24"/>
                <w:szCs w:val="24"/>
              </w:rPr>
              <w:t>Прекратяване на пълномощията на избран общински съветник издигнат от МК „БСП ЗА БЪЛГАРИЯ“ (ПП АБВ, БСП за България), поради назначаването му като заместник-кмет на община Родопи и обявяване за избран</w:t>
            </w:r>
            <w:r w:rsidRPr="00C95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57C6">
              <w:rPr>
                <w:rFonts w:ascii="Times New Roman" w:hAnsi="Times New Roman"/>
                <w:sz w:val="24"/>
                <w:szCs w:val="24"/>
              </w:rPr>
              <w:t xml:space="preserve">на следващия в листата кандидат за общински съветник след произвеждане на </w:t>
            </w:r>
            <w:r w:rsidRPr="00C95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борите за общински съветници и за кметове на 27 октомври 2019 г.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3" w:rsidRPr="00276A0E" w:rsidRDefault="00E94B0F" w:rsidP="00A76571">
            <w:pPr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  <w:bookmarkStart w:id="0" w:name="_GoBack"/>
            <w:bookmarkEnd w:id="0"/>
          </w:p>
        </w:tc>
      </w:tr>
      <w:tr w:rsidR="00B203FE" w:rsidRPr="00276A0E" w:rsidTr="00A76571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E" w:rsidRPr="00E94B0F" w:rsidRDefault="00E94B0F" w:rsidP="00A76571">
            <w:pPr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E" w:rsidRPr="00276A0E" w:rsidRDefault="00B203FE" w:rsidP="00A76571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FE" w:rsidRPr="00276A0E" w:rsidRDefault="00B203FE" w:rsidP="00A765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C9" w:rsidRDefault="00652AC9" w:rsidP="0000030A">
      <w:pPr>
        <w:spacing w:after="0" w:line="240" w:lineRule="auto"/>
      </w:pPr>
      <w:r>
        <w:separator/>
      </w:r>
    </w:p>
  </w:endnote>
  <w:end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endnote>
  <w:endnote w:type="continuationNotice" w:id="1">
    <w:p w:rsidR="00652AC9" w:rsidRDefault="0065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C9" w:rsidRDefault="00652AC9" w:rsidP="0000030A">
      <w:pPr>
        <w:spacing w:after="0" w:line="240" w:lineRule="auto"/>
      </w:pPr>
      <w:r>
        <w:separator/>
      </w:r>
    </w:p>
  </w:footnote>
  <w:footnote w:type="continuationSeparator" w:id="0">
    <w:p w:rsidR="00652AC9" w:rsidRDefault="00652AC9" w:rsidP="0000030A">
      <w:pPr>
        <w:spacing w:after="0" w:line="240" w:lineRule="auto"/>
      </w:pPr>
      <w:r>
        <w:continuationSeparator/>
      </w:r>
    </w:p>
  </w:footnote>
  <w:footnote w:type="continuationNotice" w:id="1">
    <w:p w:rsidR="00652AC9" w:rsidRDefault="00652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0F93"/>
    <w:rsid w:val="00021A95"/>
    <w:rsid w:val="00025328"/>
    <w:rsid w:val="000B4078"/>
    <w:rsid w:val="000C02F9"/>
    <w:rsid w:val="000F297B"/>
    <w:rsid w:val="00137B5D"/>
    <w:rsid w:val="00145063"/>
    <w:rsid w:val="0015319C"/>
    <w:rsid w:val="00171AB0"/>
    <w:rsid w:val="001D0FAE"/>
    <w:rsid w:val="001D1070"/>
    <w:rsid w:val="001E3A7C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64D12"/>
    <w:rsid w:val="0037093E"/>
    <w:rsid w:val="003777B3"/>
    <w:rsid w:val="003D30FB"/>
    <w:rsid w:val="003D453E"/>
    <w:rsid w:val="003E2B7B"/>
    <w:rsid w:val="003E6DE8"/>
    <w:rsid w:val="00404BDC"/>
    <w:rsid w:val="00412D32"/>
    <w:rsid w:val="00445C73"/>
    <w:rsid w:val="00447FFA"/>
    <w:rsid w:val="00462529"/>
    <w:rsid w:val="0046289D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061F5"/>
    <w:rsid w:val="00616423"/>
    <w:rsid w:val="006164B1"/>
    <w:rsid w:val="006375A5"/>
    <w:rsid w:val="00646E83"/>
    <w:rsid w:val="00647F51"/>
    <w:rsid w:val="00652AC9"/>
    <w:rsid w:val="006546F6"/>
    <w:rsid w:val="00691AA8"/>
    <w:rsid w:val="006C531E"/>
    <w:rsid w:val="00701F25"/>
    <w:rsid w:val="00712CA4"/>
    <w:rsid w:val="007343EA"/>
    <w:rsid w:val="00764ECF"/>
    <w:rsid w:val="0077081B"/>
    <w:rsid w:val="00782224"/>
    <w:rsid w:val="007A5483"/>
    <w:rsid w:val="007C1D03"/>
    <w:rsid w:val="007C7E30"/>
    <w:rsid w:val="0080098A"/>
    <w:rsid w:val="00840B74"/>
    <w:rsid w:val="00855412"/>
    <w:rsid w:val="00882611"/>
    <w:rsid w:val="008864CF"/>
    <w:rsid w:val="00895666"/>
    <w:rsid w:val="008A6C83"/>
    <w:rsid w:val="009007C0"/>
    <w:rsid w:val="00985389"/>
    <w:rsid w:val="00A340E4"/>
    <w:rsid w:val="00A506AE"/>
    <w:rsid w:val="00AA026C"/>
    <w:rsid w:val="00B05054"/>
    <w:rsid w:val="00B203FE"/>
    <w:rsid w:val="00B2741C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20B29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94B0F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B6FC-59BE-476D-940D-F2645486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15:23:00Z</cp:lastPrinted>
  <dcterms:created xsi:type="dcterms:W3CDTF">2019-11-07T14:00:00Z</dcterms:created>
  <dcterms:modified xsi:type="dcterms:W3CDTF">2019-11-07T14:01:00Z</dcterms:modified>
</cp:coreProperties>
</file>